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80E" w:rsidRPr="00F84615" w:rsidRDefault="00F84615" w:rsidP="00F84615">
      <w:bookmarkStart w:id="0" w:name="last"/>
      <w:bookmarkEnd w:id="0"/>
      <w:r>
        <w:rPr>
          <w:rFonts w:ascii="ＭＳ 明朝" w:eastAsia="ＭＳ 明朝" w:hAnsi="ＭＳ 明朝" w:cs="ＭＳ 明朝" w:hint="eastAsia"/>
          <w:noProof/>
          <w:color w:val="000000"/>
        </w:rPr>
        <w:drawing>
          <wp:inline distT="0" distB="0" distL="0" distR="0" wp14:anchorId="79046BAE" wp14:editId="39A3EE25">
            <wp:extent cx="6661150" cy="969645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24" cy="970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A380E" w:rsidRPr="00F84615" w:rsidSect="00F84615">
      <w:pgSz w:w="11905" w:h="16837"/>
      <w:pgMar w:top="720" w:right="720" w:bottom="720" w:left="720" w:header="566" w:footer="680" w:gutter="0"/>
      <w:cols w:space="720"/>
      <w:noEndnote/>
      <w:docGrid w:type="linesAndChars" w:linePitch="36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80E" w:rsidRDefault="002331EF">
      <w:r>
        <w:separator/>
      </w:r>
    </w:p>
  </w:endnote>
  <w:endnote w:type="continuationSeparator" w:id="0">
    <w:p w:rsidR="004A380E" w:rsidRDefault="0023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80E" w:rsidRDefault="002331EF">
      <w:r>
        <w:separator/>
      </w:r>
    </w:p>
  </w:footnote>
  <w:footnote w:type="continuationSeparator" w:id="0">
    <w:p w:rsidR="004A380E" w:rsidRDefault="00233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EF"/>
    <w:rsid w:val="000A13B7"/>
    <w:rsid w:val="002331EF"/>
    <w:rsid w:val="004A380E"/>
    <w:rsid w:val="00F8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0F3DCA1"/>
  <w14:defaultImageDpi w14:val="0"/>
  <w15:docId w15:val="{C0E5F52F-03C7-4356-AD67-B32215BA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3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3B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A1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3B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3902-2117-4327-B36B-A53386B3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 清範</dc:creator>
  <cp:keywords/>
  <dc:description/>
  <cp:lastModifiedBy>細野 清範</cp:lastModifiedBy>
  <cp:revision>4</cp:revision>
  <cp:lastPrinted>2022-05-13T10:21:00Z</cp:lastPrinted>
  <dcterms:created xsi:type="dcterms:W3CDTF">2022-05-13T06:26:00Z</dcterms:created>
  <dcterms:modified xsi:type="dcterms:W3CDTF">2022-05-13T10:22:00Z</dcterms:modified>
</cp:coreProperties>
</file>